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 VOLUME 306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 VOLUME 3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317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TWENTIETH-CENTURY LITERARY CRITICISM  VOLUME 3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